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Pr="00DE0A0F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0A0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Pr="00DE0A0F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DE0A0F" w:rsidRDefault="00DB2B2B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E0A0F">
        <w:rPr>
          <w:rFonts w:ascii="Times New Roman" w:hAnsi="Times New Roman"/>
          <w:sz w:val="28"/>
          <w:szCs w:val="28"/>
        </w:rPr>
        <w:t>Пресс-релиз</w:t>
      </w:r>
    </w:p>
    <w:p w:rsidR="002E4703" w:rsidRPr="00DE0A0F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Pr="00DE0A0F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2D7115" w:rsidRPr="00DE0A0F" w:rsidRDefault="008B57BE" w:rsidP="00093E3A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DE0A0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DE0A0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A95475" w:rsidRPr="00DE0A0F">
        <w:rPr>
          <w:rFonts w:ascii="Segoe UI" w:hAnsi="Segoe UI" w:cs="Segoe UI"/>
          <w:b w:val="0"/>
          <w:sz w:val="32"/>
          <w:szCs w:val="32"/>
          <w:lang w:eastAsia="sk-SK"/>
        </w:rPr>
        <w:t>: важная информация</w:t>
      </w:r>
    </w:p>
    <w:p w:rsidR="00DA0027" w:rsidRPr="00DE0A0F" w:rsidRDefault="00A95475" w:rsidP="00A73BA1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r w:rsidRPr="00DE0A0F">
        <w:rPr>
          <w:rFonts w:ascii="Segoe UI" w:hAnsi="Segoe UI" w:cs="Segoe UI"/>
          <w:b w:val="0"/>
          <w:sz w:val="32"/>
          <w:szCs w:val="32"/>
          <w:lang w:eastAsia="sk-SK"/>
        </w:rPr>
        <w:t xml:space="preserve"> для </w:t>
      </w:r>
      <w:r w:rsidR="002D7115" w:rsidRPr="00DE0A0F">
        <w:rPr>
          <w:rFonts w:ascii="Segoe UI" w:hAnsi="Segoe UI" w:cs="Segoe UI"/>
          <w:b w:val="0"/>
          <w:sz w:val="32"/>
          <w:szCs w:val="32"/>
          <w:lang w:eastAsia="sk-SK"/>
        </w:rPr>
        <w:t xml:space="preserve">не согласных с </w:t>
      </w:r>
      <w:r w:rsidRPr="00DE0A0F">
        <w:rPr>
          <w:rFonts w:ascii="Segoe UI" w:hAnsi="Segoe UI" w:cs="Segoe UI"/>
          <w:b w:val="0"/>
          <w:sz w:val="32"/>
          <w:szCs w:val="32"/>
          <w:lang w:eastAsia="sk-SK"/>
        </w:rPr>
        <w:t>кадастров</w:t>
      </w:r>
      <w:r w:rsidR="002D7115" w:rsidRPr="00DE0A0F">
        <w:rPr>
          <w:rFonts w:ascii="Segoe UI" w:hAnsi="Segoe UI" w:cs="Segoe UI"/>
          <w:b w:val="0"/>
          <w:sz w:val="32"/>
          <w:szCs w:val="32"/>
          <w:lang w:eastAsia="sk-SK"/>
        </w:rPr>
        <w:t>ой</w:t>
      </w:r>
      <w:r w:rsidRPr="00DE0A0F">
        <w:rPr>
          <w:rFonts w:ascii="Segoe UI" w:hAnsi="Segoe UI" w:cs="Segoe UI"/>
          <w:b w:val="0"/>
          <w:sz w:val="32"/>
          <w:szCs w:val="32"/>
          <w:lang w:eastAsia="sk-SK"/>
        </w:rPr>
        <w:t xml:space="preserve"> стоимость</w:t>
      </w:r>
      <w:r w:rsidR="00A73BA1" w:rsidRPr="00DE0A0F">
        <w:rPr>
          <w:rFonts w:ascii="Segoe UI" w:hAnsi="Segoe UI" w:cs="Segoe UI"/>
          <w:b w:val="0"/>
          <w:sz w:val="32"/>
          <w:szCs w:val="32"/>
          <w:lang w:eastAsia="sk-SK"/>
        </w:rPr>
        <w:t>ю</w:t>
      </w:r>
    </w:p>
    <w:p w:rsidR="005D1EB5" w:rsidRPr="00DE0A0F" w:rsidRDefault="005D1EB5" w:rsidP="00886B0D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D7115" w:rsidRPr="00DE0A0F" w:rsidRDefault="002D7115" w:rsidP="00DE0A0F">
      <w:pPr>
        <w:jc w:val="both"/>
      </w:pPr>
      <w:r w:rsidRPr="00DE0A0F">
        <w:t xml:space="preserve">Управление </w:t>
      </w:r>
      <w:proofErr w:type="spellStart"/>
      <w:r w:rsidRPr="00DE0A0F">
        <w:t>Росреестра</w:t>
      </w:r>
      <w:proofErr w:type="spellEnd"/>
      <w:r w:rsidRPr="00DE0A0F">
        <w:t xml:space="preserve"> по Республике Татарстан сообщает, что если заявитель не согласен с кадастровой стоимостью своего объекта недвижимости,  то он может ее оспорить  в суде или в Комиссии по рассмотрению споров о результатах определения кадастровой стоимости, созданной  при Управлении </w:t>
      </w:r>
      <w:proofErr w:type="spellStart"/>
      <w:r w:rsidRPr="00DE0A0F">
        <w:t>Росреестра</w:t>
      </w:r>
      <w:proofErr w:type="spellEnd"/>
      <w:r w:rsidRPr="00DE0A0F">
        <w:t xml:space="preserve"> по Республике Татарстан. Важно заметить, что 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. Для юридических лиц соблюдение досудебного порядка обязательно.</w:t>
      </w:r>
    </w:p>
    <w:p w:rsidR="002D7115" w:rsidRPr="00DE0A0F" w:rsidRDefault="002D7115" w:rsidP="00DE0A0F">
      <w:pPr>
        <w:jc w:val="both"/>
      </w:pPr>
      <w:r w:rsidRPr="00DE0A0F">
        <w:t xml:space="preserve">При этом хотелось бы отметить, что </w:t>
      </w:r>
      <w:r w:rsidRPr="00AD4898">
        <w:rPr>
          <w:b/>
        </w:rPr>
        <w:t xml:space="preserve">заявление о пересмотре кадастровой стоимости объектов недвижимости  может быть подано в   Комиссию   не позднее чем в течение 5 лет </w:t>
      </w:r>
      <w:proofErr w:type="gramStart"/>
      <w:r w:rsidRPr="00AD4898">
        <w:rPr>
          <w:b/>
        </w:rPr>
        <w:t>с даты внесения</w:t>
      </w:r>
      <w:proofErr w:type="gramEnd"/>
      <w:r w:rsidRPr="00AD4898">
        <w:rPr>
          <w:b/>
        </w:rPr>
        <w:t xml:space="preserve"> в Единый государственный реестр недвижимости оспариваемых результатов определения кадастровой стоимости</w:t>
      </w:r>
      <w:r w:rsidR="003B5D3A" w:rsidRPr="00AD4898">
        <w:rPr>
          <w:b/>
        </w:rPr>
        <w:t>.</w:t>
      </w:r>
      <w:r w:rsidR="003B5D3A" w:rsidRPr="00DE0A0F">
        <w:t xml:space="preserve"> </w:t>
      </w:r>
      <w:r w:rsidRPr="00DE0A0F">
        <w:t>Данное положение указано  в ст.24.18    Федерального закона от 29 июля 1998 г. №135-ФЗ «Об оценочной деятельности в Российской  Федерации».</w:t>
      </w:r>
    </w:p>
    <w:p w:rsidR="002D7115" w:rsidRPr="00DE0A0F" w:rsidRDefault="002D7115" w:rsidP="00DE0A0F">
      <w:pPr>
        <w:jc w:val="both"/>
      </w:pPr>
      <w:r w:rsidRPr="00DE0A0F">
        <w:t xml:space="preserve">Так, например, если сведения о кадастровой стоимости объекта недвижимости внесены в Единый государственный реестр недвижимости 15 марта 2014 г., то заявление о пересмотре кадастровой стоимости  должно быть подано в Комиссию не позднее  15 марта 2019 года. Данную информацию необходимо учитывать при обращении в Комиссию. </w:t>
      </w:r>
    </w:p>
    <w:p w:rsidR="002D7115" w:rsidRPr="00AD4898" w:rsidRDefault="002D7115" w:rsidP="00DE0A0F">
      <w:pPr>
        <w:jc w:val="both"/>
        <w:rPr>
          <w:b/>
        </w:rPr>
      </w:pPr>
      <w:r w:rsidRPr="00DE0A0F">
        <w:t>Напоминаем,  Вся необходимая информация</w:t>
      </w:r>
      <w:r w:rsidR="00FA4312" w:rsidRPr="00DE0A0F">
        <w:t xml:space="preserve"> о работе Комиссии</w:t>
      </w:r>
      <w:r w:rsidRPr="00DE0A0F">
        <w:t xml:space="preserve"> о рассмотрении споров о результатах определения кадастровой стоимости  размещена на официальном сайте Управления </w:t>
      </w:r>
      <w:proofErr w:type="spellStart"/>
      <w:r w:rsidRPr="00DE0A0F">
        <w:t>Росреестра</w:t>
      </w:r>
      <w:proofErr w:type="spellEnd"/>
      <w:r w:rsidRPr="00DE0A0F">
        <w:t xml:space="preserve">  по Республике Татарстан в разделе «Кадастровая оценка объектов недвижимости». Непосредственно с заявлением необходимо обращаться по адресу: </w:t>
      </w:r>
      <w:proofErr w:type="gramStart"/>
      <w:r w:rsidRPr="00DE0A0F">
        <w:t>г</w:t>
      </w:r>
      <w:proofErr w:type="gramEnd"/>
      <w:r w:rsidRPr="00DE0A0F">
        <w:t>. Казань, ул. Авангардная, 74. Также в случае возникновения вопросо</w:t>
      </w:r>
      <w:r w:rsidR="000A0B34" w:rsidRPr="00DE0A0F">
        <w:t>в</w:t>
      </w:r>
      <w:r w:rsidRPr="00DE0A0F">
        <w:t xml:space="preserve"> можно позвонить </w:t>
      </w:r>
      <w:proofErr w:type="gramStart"/>
      <w:r w:rsidRPr="00DE0A0F">
        <w:t>по</w:t>
      </w:r>
      <w:proofErr w:type="gramEnd"/>
      <w:r w:rsidRPr="00DE0A0F">
        <w:t xml:space="preserve"> тел. (843</w:t>
      </w:r>
      <w:r w:rsidRPr="00AD4898">
        <w:rPr>
          <w:b/>
        </w:rPr>
        <w:t>) 255-25-28, 255-25-23.</w:t>
      </w:r>
    </w:p>
    <w:p w:rsidR="00AD4898" w:rsidRDefault="00AD4898" w:rsidP="00DE0A0F">
      <w:pPr>
        <w:jc w:val="both"/>
      </w:pPr>
    </w:p>
    <w:p w:rsidR="00AD4898" w:rsidRDefault="00AD4898" w:rsidP="00DE0A0F">
      <w:pPr>
        <w:jc w:val="both"/>
      </w:pPr>
    </w:p>
    <w:p w:rsidR="00AD4898" w:rsidRDefault="00AD4898" w:rsidP="00DE0A0F">
      <w:pPr>
        <w:jc w:val="both"/>
      </w:pPr>
    </w:p>
    <w:p w:rsidR="00AD4898" w:rsidRPr="00DE0A0F" w:rsidRDefault="00AD4898" w:rsidP="00DE0A0F">
      <w:pPr>
        <w:jc w:val="both"/>
      </w:pPr>
    </w:p>
    <w:p w:rsidR="00A73BA1" w:rsidRPr="00DE0A0F" w:rsidRDefault="00A73BA1" w:rsidP="00A73BA1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E0A0F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A73BA1" w:rsidRPr="00DE0A0F" w:rsidRDefault="00A73BA1" w:rsidP="00A73BA1">
      <w:r w:rsidRPr="00DE0A0F">
        <w:t xml:space="preserve">Пресс-служба </w:t>
      </w:r>
      <w:proofErr w:type="spellStart"/>
      <w:r w:rsidRPr="00DE0A0F">
        <w:t>Росреестра</w:t>
      </w:r>
      <w:proofErr w:type="spellEnd"/>
      <w:r w:rsidRPr="00DE0A0F">
        <w:t xml:space="preserve"> Татарстана</w:t>
      </w:r>
    </w:p>
    <w:p w:rsidR="00A73BA1" w:rsidRDefault="00A73BA1" w:rsidP="00A73BA1">
      <w:pPr>
        <w:rPr>
          <w:rFonts w:ascii="Segoe UI" w:hAnsi="Segoe UI" w:cs="Segoe UI"/>
          <w:sz w:val="20"/>
          <w:szCs w:val="20"/>
        </w:rPr>
      </w:pPr>
      <w:r w:rsidRPr="00DE0A0F">
        <w:t>+8 843 255</w:t>
      </w:r>
      <w:r w:rsidRPr="00DE0A0F">
        <w:rPr>
          <w:rFonts w:ascii="Segoe UI" w:hAnsi="Segoe UI" w:cs="Segoe UI"/>
          <w:sz w:val="20"/>
          <w:szCs w:val="20"/>
        </w:rPr>
        <w:t xml:space="preserve"> 25 10</w:t>
      </w:r>
    </w:p>
    <w:p w:rsidR="002D7115" w:rsidRDefault="002D7115" w:rsidP="00A93BE8">
      <w:pPr>
        <w:rPr>
          <w:rFonts w:ascii="Times New Roman" w:hAnsi="Times New Roman"/>
          <w:sz w:val="28"/>
          <w:szCs w:val="28"/>
        </w:rPr>
      </w:pPr>
    </w:p>
    <w:sectPr w:rsidR="002D7115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1775E"/>
    <w:rsid w:val="00024F4B"/>
    <w:rsid w:val="00032185"/>
    <w:rsid w:val="000345C7"/>
    <w:rsid w:val="00056BB2"/>
    <w:rsid w:val="00077398"/>
    <w:rsid w:val="00093E3A"/>
    <w:rsid w:val="000A0B34"/>
    <w:rsid w:val="000A40E9"/>
    <w:rsid w:val="000E0FF6"/>
    <w:rsid w:val="000E110D"/>
    <w:rsid w:val="000E1E50"/>
    <w:rsid w:val="001121EC"/>
    <w:rsid w:val="0016715E"/>
    <w:rsid w:val="00181B32"/>
    <w:rsid w:val="001820BB"/>
    <w:rsid w:val="0019291B"/>
    <w:rsid w:val="001A70D3"/>
    <w:rsid w:val="001B43D9"/>
    <w:rsid w:val="001D1BCD"/>
    <w:rsid w:val="001D3064"/>
    <w:rsid w:val="001D307B"/>
    <w:rsid w:val="002343DB"/>
    <w:rsid w:val="002479A5"/>
    <w:rsid w:val="00250E52"/>
    <w:rsid w:val="002531D9"/>
    <w:rsid w:val="00254827"/>
    <w:rsid w:val="00267798"/>
    <w:rsid w:val="00272C09"/>
    <w:rsid w:val="00292B9F"/>
    <w:rsid w:val="002964D3"/>
    <w:rsid w:val="002A6515"/>
    <w:rsid w:val="002D3C72"/>
    <w:rsid w:val="002D7115"/>
    <w:rsid w:val="002E4703"/>
    <w:rsid w:val="003352A5"/>
    <w:rsid w:val="00354A60"/>
    <w:rsid w:val="0035694C"/>
    <w:rsid w:val="00367B64"/>
    <w:rsid w:val="00387A18"/>
    <w:rsid w:val="00393A05"/>
    <w:rsid w:val="003B5D3A"/>
    <w:rsid w:val="003D7262"/>
    <w:rsid w:val="003D7471"/>
    <w:rsid w:val="003E2748"/>
    <w:rsid w:val="00424156"/>
    <w:rsid w:val="0042742E"/>
    <w:rsid w:val="00435496"/>
    <w:rsid w:val="00435577"/>
    <w:rsid w:val="00442676"/>
    <w:rsid w:val="00491E4E"/>
    <w:rsid w:val="0049754A"/>
    <w:rsid w:val="004B2565"/>
    <w:rsid w:val="004C3082"/>
    <w:rsid w:val="004E1A43"/>
    <w:rsid w:val="004E29EA"/>
    <w:rsid w:val="00501B72"/>
    <w:rsid w:val="005B1029"/>
    <w:rsid w:val="005D1EB5"/>
    <w:rsid w:val="005D6CB8"/>
    <w:rsid w:val="005E4572"/>
    <w:rsid w:val="006B3E2D"/>
    <w:rsid w:val="006C4C46"/>
    <w:rsid w:val="006D0668"/>
    <w:rsid w:val="006E74A4"/>
    <w:rsid w:val="00743797"/>
    <w:rsid w:val="00745649"/>
    <w:rsid w:val="0074771F"/>
    <w:rsid w:val="0076306D"/>
    <w:rsid w:val="00772D47"/>
    <w:rsid w:val="007940B4"/>
    <w:rsid w:val="007E2D6F"/>
    <w:rsid w:val="007E3520"/>
    <w:rsid w:val="008226B8"/>
    <w:rsid w:val="00857AFA"/>
    <w:rsid w:val="00877884"/>
    <w:rsid w:val="00881FAF"/>
    <w:rsid w:val="00886B0D"/>
    <w:rsid w:val="008928C5"/>
    <w:rsid w:val="008B57BE"/>
    <w:rsid w:val="009158EC"/>
    <w:rsid w:val="009260B1"/>
    <w:rsid w:val="009516B0"/>
    <w:rsid w:val="009B18AD"/>
    <w:rsid w:val="009E0E2F"/>
    <w:rsid w:val="00A0475F"/>
    <w:rsid w:val="00A10236"/>
    <w:rsid w:val="00A163D0"/>
    <w:rsid w:val="00A209DF"/>
    <w:rsid w:val="00A476BC"/>
    <w:rsid w:val="00A61399"/>
    <w:rsid w:val="00A73BA1"/>
    <w:rsid w:val="00A81F80"/>
    <w:rsid w:val="00A9097E"/>
    <w:rsid w:val="00A93BE8"/>
    <w:rsid w:val="00A95475"/>
    <w:rsid w:val="00A96B72"/>
    <w:rsid w:val="00AD4898"/>
    <w:rsid w:val="00B60CBA"/>
    <w:rsid w:val="00BB5BD5"/>
    <w:rsid w:val="00C54E07"/>
    <w:rsid w:val="00C5533B"/>
    <w:rsid w:val="00C65119"/>
    <w:rsid w:val="00C67ED3"/>
    <w:rsid w:val="00CA46FC"/>
    <w:rsid w:val="00CD286B"/>
    <w:rsid w:val="00CE37F5"/>
    <w:rsid w:val="00CE58C0"/>
    <w:rsid w:val="00D32316"/>
    <w:rsid w:val="00D35D21"/>
    <w:rsid w:val="00D741AA"/>
    <w:rsid w:val="00DA0027"/>
    <w:rsid w:val="00DB2B2B"/>
    <w:rsid w:val="00DB7794"/>
    <w:rsid w:val="00DE0A0F"/>
    <w:rsid w:val="00E00C74"/>
    <w:rsid w:val="00E1630A"/>
    <w:rsid w:val="00E232B4"/>
    <w:rsid w:val="00E232D0"/>
    <w:rsid w:val="00E7605F"/>
    <w:rsid w:val="00E76B33"/>
    <w:rsid w:val="00E84091"/>
    <w:rsid w:val="00EA37D1"/>
    <w:rsid w:val="00EA5DDD"/>
    <w:rsid w:val="00EA75C8"/>
    <w:rsid w:val="00EC5EF2"/>
    <w:rsid w:val="00ED1957"/>
    <w:rsid w:val="00F606A9"/>
    <w:rsid w:val="00F7358B"/>
    <w:rsid w:val="00F94C1C"/>
    <w:rsid w:val="00F97DEE"/>
    <w:rsid w:val="00FA4312"/>
    <w:rsid w:val="00FC0262"/>
    <w:rsid w:val="00FC2D9F"/>
    <w:rsid w:val="00FC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E437-5490-43C1-861C-18FBF73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11</cp:revision>
  <cp:lastPrinted>2019-03-11T12:41:00Z</cp:lastPrinted>
  <dcterms:created xsi:type="dcterms:W3CDTF">2019-03-12T12:39:00Z</dcterms:created>
  <dcterms:modified xsi:type="dcterms:W3CDTF">2019-03-12T13:45:00Z</dcterms:modified>
</cp:coreProperties>
</file>